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4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5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58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7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7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79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9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9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01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0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0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09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1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21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23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24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2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2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